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FA" w:rsidRDefault="00B61AFA" w:rsidP="00AD1D1F">
      <w:pPr>
        <w:jc w:val="center"/>
        <w:rPr>
          <w:b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  <w:proofErr w:type="gramStart"/>
            <w:r w:rsidRPr="00D81401">
              <w:rPr>
                <w:szCs w:val="28"/>
              </w:rPr>
              <w:t>, %;</w:t>
            </w:r>
            <w:proofErr w:type="gramEnd"/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proofErr w:type="gramStart"/>
            <w:r w:rsidRPr="00D81401">
              <w:rPr>
                <w:szCs w:val="28"/>
              </w:rPr>
              <w:t>, %;</w:t>
            </w:r>
            <w:proofErr w:type="gramEnd"/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 xml:space="preserve">Всего по подпрограмме: </w:t>
            </w:r>
            <w:r w:rsidRPr="00B91E67">
              <w:rPr>
                <w:szCs w:val="28"/>
              </w:rPr>
              <w:t>500 097,5 тыс. руб., в т. ч.: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МБ: 500 097,5 тыс. руб., из них: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18 год – 74 530,7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19 год – 74 750,0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0 год – 75 028,0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1 год – 76 700,3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2 год – 65 434,3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3 год – 66 235,2 тыс. руб.,</w:t>
            </w:r>
          </w:p>
          <w:p w:rsidR="008B2D7D" w:rsidRPr="00D81401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4 год – 67 419,0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 xml:space="preserve"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</w:t>
            </w:r>
            <w:r w:rsidRPr="00D81401">
              <w:rPr>
                <w:szCs w:val="28"/>
              </w:rPr>
              <w:lastRenderedPageBreak/>
              <w:t>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proofErr w:type="gramStart"/>
      <w:r w:rsidRPr="00D81401">
        <w:rPr>
          <w:szCs w:val="28"/>
        </w:rPr>
        <w:t xml:space="preserve">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четко сформулирован стратегический приоритет государственной молодежной политики, который заключается в создании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 </w:t>
      </w:r>
      <w:proofErr w:type="gramEnd"/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Основная цель реализации молодежной политики в городе Мурманске – создание условий для развития и реализации творческого, интеллектуального, трудового, лидерского потенциала молодежи в интересах города.</w:t>
      </w: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Мурманске.</w:t>
      </w:r>
    </w:p>
    <w:p w:rsidR="008B2D7D" w:rsidRPr="00D81401" w:rsidRDefault="008B2D7D" w:rsidP="008B2D7D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14"/>
          <w:szCs w:val="28"/>
          <w:lang w:eastAsia="en-US"/>
        </w:rPr>
      </w:pPr>
      <w:r w:rsidRPr="00D81401">
        <w:rPr>
          <w:szCs w:val="28"/>
          <w:lang w:eastAsia="en-US"/>
        </w:rPr>
        <w:t>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5"/>
          <w:szCs w:val="28"/>
          <w:lang w:eastAsia="en-US"/>
        </w:rPr>
      </w:pPr>
      <w:r w:rsidRPr="00D81401">
        <w:rPr>
          <w:szCs w:val="28"/>
          <w:lang w:eastAsia="en-US"/>
        </w:rPr>
        <w:t>создана сеть муниципальных учреждений молодежной политики, на базе которых оказываются комплексные услуги</w:t>
      </w:r>
      <w:r w:rsidRPr="00D81401">
        <w:rPr>
          <w:iCs/>
          <w:szCs w:val="28"/>
          <w:lang w:eastAsia="en-US"/>
        </w:rPr>
        <w:t xml:space="preserve"> </w:t>
      </w:r>
      <w:r w:rsidRPr="00D81401">
        <w:rPr>
          <w:szCs w:val="28"/>
          <w:lang w:eastAsia="en-US"/>
        </w:rPr>
        <w:t>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3"/>
          <w:szCs w:val="28"/>
          <w:lang w:eastAsia="en-US"/>
        </w:rPr>
      </w:pPr>
      <w:r w:rsidRPr="00D81401">
        <w:rPr>
          <w:szCs w:val="28"/>
          <w:lang w:eastAsia="en-US"/>
        </w:rPr>
        <w:t>сложилось и развивается социальное партнерство с общественными молодежными организациями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4"/>
          <w:szCs w:val="28"/>
          <w:lang w:eastAsia="en-US"/>
        </w:rPr>
      </w:pPr>
      <w:r w:rsidRPr="00D81401">
        <w:rPr>
          <w:szCs w:val="28"/>
          <w:lang w:eastAsia="en-US"/>
        </w:rPr>
        <w:t>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8B2D7D" w:rsidRPr="00D81401" w:rsidRDefault="008B2D7D" w:rsidP="008B2D7D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По данным </w:t>
      </w:r>
      <w:proofErr w:type="spellStart"/>
      <w:r w:rsidRPr="00D81401">
        <w:rPr>
          <w:szCs w:val="28"/>
          <w:lang w:eastAsia="en-US"/>
        </w:rPr>
        <w:t>Мурманскстата</w:t>
      </w:r>
      <w:proofErr w:type="spellEnd"/>
      <w:r w:rsidRPr="00D81401">
        <w:rPr>
          <w:szCs w:val="28"/>
          <w:lang w:eastAsia="en-US"/>
        </w:rPr>
        <w:t xml:space="preserve"> в городе ежегодно снижается численность населения в возрасте от 14 до 30 лет. Однако, несмотря на такую тенденцию, сохраняется доля молодежи, вовлеченной в общественные процессы. Среди молодежи города Мурманска много талантливых, одаренных людей, которые достойно представляют город на межрегиональных, всероссийских и международных конкурсах, фестивалях, форумах.</w:t>
      </w:r>
    </w:p>
    <w:p w:rsidR="008B2D7D" w:rsidRPr="00D81401" w:rsidRDefault="008B2D7D" w:rsidP="008B2D7D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Тем не менее, на сегодняшний день остается ряд проблем, сложившихся исходя из современных экономических и политических реалий развития общества в целом.</w:t>
      </w:r>
    </w:p>
    <w:p w:rsidR="008B2D7D" w:rsidRPr="00D81401" w:rsidRDefault="008B2D7D" w:rsidP="008B2D7D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Данные положительные результаты требуют дальнейшего продолжения работы в рамках новой программы.</w:t>
      </w:r>
    </w:p>
    <w:p w:rsidR="008B2D7D" w:rsidRPr="00D81401" w:rsidRDefault="008B2D7D" w:rsidP="008B2D7D">
      <w:pPr>
        <w:ind w:right="-143"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именение программно-целевого метода позволит: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выявить круг приоритетных объектов и субъектов целевого инвестирования подпрограммы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существить целенаправленное вложение сре</w:t>
      </w:r>
      <w:proofErr w:type="gramStart"/>
      <w:r w:rsidRPr="00D81401">
        <w:rPr>
          <w:szCs w:val="28"/>
          <w:lang w:eastAsia="en-US"/>
        </w:rPr>
        <w:t>дств дл</w:t>
      </w:r>
      <w:proofErr w:type="gramEnd"/>
      <w:r w:rsidRPr="00D81401">
        <w:rPr>
          <w:szCs w:val="28"/>
          <w:lang w:eastAsia="en-US"/>
        </w:rPr>
        <w:t>я повышения социальной активности, компетентности и профессионализма молодежи.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В рамках настоящей подпрограммы определены субъекты, на которых распространяется ее действие: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граждане Российской Федерации в возрасте от 14 до 30 лет, проживающие в городе Мурманске; 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</w:t>
      </w:r>
      <w:r w:rsidRPr="00D81401">
        <w:rPr>
          <w:color w:val="000000"/>
          <w:szCs w:val="28"/>
          <w:shd w:val="clear" w:color="auto" w:fill="FFFFFF"/>
          <w:lang w:eastAsia="en-US"/>
        </w:rPr>
        <w:t>семьи, в которых возраст каждого из супругов, либо одного родителя в неполной семье, не превышает 30 лет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рганы городского самоуправления, реализующие мероприятия в сфере молодежной политики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иные юридические и физические лица, принимающие участие в осуществлении государственной молодежной политики.</w:t>
      </w: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Подпрограмма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активности молодёжи.</w:t>
      </w: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  <w:proofErr w:type="gramStart"/>
      <w:r w:rsidRPr="00D81401">
        <w:rPr>
          <w:szCs w:val="28"/>
          <w:lang w:eastAsia="en-US"/>
        </w:rPr>
        <w:t>Под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основами государственной молодежной политики Российской Федерации на период до 2025, утвержденными распоряжением Правительства Российской Федерации от 29.11.2014 № 2403-р; к</w:t>
      </w:r>
      <w:r w:rsidRPr="00D81401">
        <w:rPr>
          <w:szCs w:val="28"/>
        </w:rPr>
        <w:t>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D81401">
        <w:rPr>
          <w:szCs w:val="28"/>
        </w:rPr>
        <w:lastRenderedPageBreak/>
        <w:t>2. Основные цели подпрограммы, целевые показатели (индикаторы) реализации подпрограммы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tbl>
      <w:tblPr>
        <w:tblW w:w="10350" w:type="dxa"/>
        <w:tblInd w:w="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0"/>
        <w:gridCol w:w="2943"/>
        <w:gridCol w:w="561"/>
        <w:gridCol w:w="754"/>
        <w:gridCol w:w="712"/>
        <w:gridCol w:w="698"/>
        <w:gridCol w:w="728"/>
        <w:gridCol w:w="689"/>
        <w:gridCol w:w="709"/>
        <w:gridCol w:w="709"/>
        <w:gridCol w:w="708"/>
        <w:gridCol w:w="709"/>
      </w:tblGrid>
      <w:tr w:rsidR="008B2D7D" w:rsidRPr="00D81401" w:rsidTr="00DC38D0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 xml:space="preserve">№ </w:t>
            </w:r>
            <w:r w:rsidRPr="00D81401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D81401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D81401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8B2D7D" w:rsidRPr="00D81401" w:rsidTr="00DC38D0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Отчетны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Текущи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B2D7D" w:rsidRPr="00D81401" w:rsidTr="00DC38D0"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8B2D7D" w:rsidRPr="00D81401" w:rsidTr="00DC38D0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</w:tbl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D40473">
          <w:headerReference w:type="even" r:id="rId8"/>
          <w:footerReference w:type="even" r:id="rId9"/>
          <w:headerReference w:type="first" r:id="rId10"/>
          <w:pgSz w:w="11906" w:h="16838"/>
          <w:pgMar w:top="709" w:right="851" w:bottom="851" w:left="1134" w:header="284" w:footer="449" w:gutter="0"/>
          <w:pgNumType w:start="81"/>
          <w:cols w:space="720"/>
        </w:sectPr>
      </w:pPr>
    </w:p>
    <w:p w:rsidR="008B2D7D" w:rsidRDefault="008B2D7D" w:rsidP="008B2D7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</w:rPr>
        <w:lastRenderedPageBreak/>
        <w:t>3. Перечень основных мероприятий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tbl>
      <w:tblPr>
        <w:tblW w:w="159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1674"/>
        <w:gridCol w:w="849"/>
        <w:gridCol w:w="853"/>
        <w:gridCol w:w="816"/>
        <w:gridCol w:w="771"/>
        <w:gridCol w:w="708"/>
        <w:gridCol w:w="709"/>
        <w:gridCol w:w="709"/>
        <w:gridCol w:w="709"/>
        <w:gridCol w:w="708"/>
        <w:gridCol w:w="709"/>
        <w:gridCol w:w="1100"/>
        <w:gridCol w:w="630"/>
        <w:gridCol w:w="567"/>
        <w:gridCol w:w="567"/>
        <w:gridCol w:w="567"/>
        <w:gridCol w:w="567"/>
        <w:gridCol w:w="567"/>
        <w:gridCol w:w="567"/>
        <w:gridCol w:w="1161"/>
      </w:tblGrid>
      <w:tr w:rsidR="008B2D7D" w:rsidRPr="00B91E67" w:rsidTr="00DC38D0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№ </w:t>
            </w:r>
            <w:proofErr w:type="gramStart"/>
            <w:r w:rsidRPr="00B91E67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B91E67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Срок </w:t>
            </w:r>
            <w:proofErr w:type="spellStart"/>
            <w:proofErr w:type="gramStart"/>
            <w:r w:rsidRPr="00B91E67">
              <w:rPr>
                <w:color w:val="000000"/>
                <w:sz w:val="14"/>
                <w:szCs w:val="16"/>
              </w:rPr>
              <w:t>выпол-нения</w:t>
            </w:r>
            <w:proofErr w:type="spellEnd"/>
            <w:proofErr w:type="gramEnd"/>
            <w:r w:rsidRPr="00B91E67">
              <w:rPr>
                <w:color w:val="000000"/>
                <w:sz w:val="14"/>
                <w:szCs w:val="16"/>
              </w:rPr>
              <w:t xml:space="preserve"> (квартал, год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7" w:right="-10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B91E67">
              <w:rPr>
                <w:color w:val="000000"/>
                <w:sz w:val="14"/>
                <w:szCs w:val="16"/>
              </w:rPr>
              <w:t>Источ-никифинан-сирования</w:t>
            </w:r>
            <w:proofErr w:type="spellEnd"/>
          </w:p>
        </w:tc>
        <w:tc>
          <w:tcPr>
            <w:tcW w:w="5839" w:type="dxa"/>
            <w:gridSpan w:val="8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132" w:type="dxa"/>
            <w:gridSpan w:val="8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B2D7D" w:rsidRPr="00B91E67" w:rsidTr="00DC38D0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Наименование, ед. измерения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1</w:t>
            </w:r>
          </w:p>
        </w:tc>
      </w:tr>
      <w:tr w:rsidR="008B2D7D" w:rsidRPr="00B91E67" w:rsidTr="00DC38D0">
        <w:trPr>
          <w:trHeight w:val="20"/>
        </w:trPr>
        <w:tc>
          <w:tcPr>
            <w:tcW w:w="15961" w:type="dxa"/>
            <w:gridSpan w:val="21"/>
            <w:shd w:val="clear" w:color="auto" w:fill="auto"/>
            <w:hideMark/>
          </w:tcPr>
          <w:p w:rsidR="008B2D7D" w:rsidRPr="00B91E67" w:rsidRDefault="008B2D7D" w:rsidP="00DC38D0">
            <w:pPr>
              <w:jc w:val="both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8B2D7D">
            <w:pPr>
              <w:ind w:right="-113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6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, МАУ МП «Дом молодежи», МАУ МП «Объединение молодежных центров»</w:t>
            </w:r>
          </w:p>
        </w:tc>
      </w:tr>
      <w:tr w:rsidR="008B2D7D" w:rsidRPr="00B91E67" w:rsidTr="00DC38D0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 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C97D0D">
        <w:trPr>
          <w:trHeight w:val="863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868,2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8B2D7D">
            <w:pPr>
              <w:ind w:right="-113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Количество стипендиатов главы </w:t>
            </w:r>
            <w:proofErr w:type="spellStart"/>
            <w:proofErr w:type="gramStart"/>
            <w:r w:rsidRPr="00B91E67">
              <w:rPr>
                <w:color w:val="000000"/>
                <w:sz w:val="14"/>
                <w:szCs w:val="16"/>
              </w:rPr>
              <w:t>муниципально</w:t>
            </w:r>
            <w:r>
              <w:rPr>
                <w:color w:val="000000"/>
                <w:sz w:val="14"/>
                <w:szCs w:val="16"/>
              </w:rPr>
              <w:t>-</w:t>
            </w:r>
            <w:r w:rsidRPr="00B91E67">
              <w:rPr>
                <w:color w:val="000000"/>
                <w:sz w:val="14"/>
                <w:szCs w:val="16"/>
              </w:rPr>
              <w:t>го</w:t>
            </w:r>
            <w:proofErr w:type="spellEnd"/>
            <w:proofErr w:type="gramEnd"/>
            <w:r w:rsidRPr="00B91E67">
              <w:rPr>
                <w:color w:val="000000"/>
                <w:sz w:val="14"/>
                <w:szCs w:val="16"/>
              </w:rPr>
              <w:t xml:space="preserve"> образования город Мурманск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ind w:right="-119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868,2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профинансированных проектов, ед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 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482976,6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098,4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1942,7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ind w:left="-57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8B2D7D" w:rsidRPr="00B91E67" w:rsidTr="008B2D7D">
        <w:trPr>
          <w:trHeight w:val="138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482976,6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098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194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45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41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ind w:left="-187"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ероприятий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3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8B2D7D" w:rsidRPr="00B91E67" w:rsidTr="00DC38D0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</w:tbl>
    <w:p w:rsidR="008B2D7D" w:rsidRPr="00B91E67" w:rsidRDefault="008B2D7D" w:rsidP="008B2D7D">
      <w:pPr>
        <w:jc w:val="center"/>
        <w:rPr>
          <w:sz w:val="16"/>
          <w:szCs w:val="16"/>
        </w:rPr>
      </w:pPr>
    </w:p>
    <w:p w:rsidR="008B2D7D" w:rsidRPr="00B91E67" w:rsidRDefault="008B2D7D" w:rsidP="008B2D7D">
      <w:pPr>
        <w:jc w:val="center"/>
        <w:rPr>
          <w:color w:val="000000"/>
          <w:szCs w:val="28"/>
        </w:rPr>
      </w:pPr>
      <w:r w:rsidRPr="00B91E67">
        <w:rPr>
          <w:szCs w:val="28"/>
        </w:rPr>
        <w:t xml:space="preserve">Детализация направлений расходов </w:t>
      </w: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094"/>
        <w:gridCol w:w="1276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8B2D7D" w:rsidRPr="00B91E67" w:rsidTr="00DC38D0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91E6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91E6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91E67">
              <w:rPr>
                <w:color w:val="000000"/>
                <w:sz w:val="16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8B2D7D" w:rsidRPr="00B91E67" w:rsidTr="00DC38D0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18</w:t>
            </w:r>
          </w:p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2019 </w:t>
            </w:r>
          </w:p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8B2D7D" w:rsidRPr="00B91E67" w:rsidTr="00DC38D0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B2D7D" w:rsidRPr="00B91E67" w:rsidTr="00DC38D0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00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47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50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67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7419,0</w:t>
            </w:r>
          </w:p>
        </w:tc>
      </w:tr>
      <w:tr w:rsidR="008B2D7D" w:rsidRPr="00B91E67" w:rsidTr="00DC38D0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82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2 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1 94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2 72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74 04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8B2D7D" w:rsidRPr="00B91E67" w:rsidTr="00DC38D0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43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9 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2 52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1 9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2 78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6 326,8</w:t>
            </w:r>
          </w:p>
        </w:tc>
      </w:tr>
      <w:tr w:rsidR="008B2D7D" w:rsidRPr="00D81401" w:rsidTr="00DC38D0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2 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9 42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 76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1 26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784,9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8B2D7D" w:rsidRDefault="008B2D7D" w:rsidP="008B2D7D">
      <w:pPr>
        <w:ind w:firstLine="720"/>
        <w:jc w:val="center"/>
        <w:rPr>
          <w:szCs w:val="28"/>
        </w:rPr>
      </w:pPr>
      <w:r w:rsidRPr="00D81401">
        <w:rPr>
          <w:szCs w:val="28"/>
        </w:rPr>
        <w:lastRenderedPageBreak/>
        <w:t>4. Обоснование ресурсного обеспечения подпрограммы</w:t>
      </w:r>
    </w:p>
    <w:p w:rsidR="008B2D7D" w:rsidRPr="00D81401" w:rsidRDefault="008B2D7D" w:rsidP="008B2D7D">
      <w:pPr>
        <w:ind w:firstLine="720"/>
        <w:jc w:val="center"/>
        <w:rPr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8B2D7D" w:rsidRPr="00B91E67" w:rsidTr="00DC38D0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B2D7D" w:rsidRPr="00B91E67" w:rsidTr="00DC38D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4</w:t>
            </w:r>
          </w:p>
        </w:tc>
      </w:tr>
      <w:tr w:rsidR="008B2D7D" w:rsidRPr="00B91E67" w:rsidTr="00DC38D0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9</w:t>
            </w:r>
          </w:p>
        </w:tc>
      </w:tr>
      <w:tr w:rsidR="0049572A" w:rsidRPr="00B91E67" w:rsidTr="00591DD1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19,0</w:t>
            </w:r>
          </w:p>
        </w:tc>
      </w:tr>
      <w:tr w:rsidR="0049572A" w:rsidRPr="00B91E67" w:rsidTr="00DC38D0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</w:tr>
      <w:tr w:rsidR="0049572A" w:rsidRPr="00D81401" w:rsidTr="00591DD1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45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41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19,0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</w:t>
      </w:r>
      <w:proofErr w:type="gramStart"/>
      <w:r w:rsidRPr="00D81401">
        <w:rPr>
          <w:rFonts w:eastAsia="Calibri"/>
          <w:szCs w:val="28"/>
        </w:rPr>
        <w:t xml:space="preserve">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</w:t>
      </w:r>
      <w:r w:rsidRPr="00D81401">
        <w:rPr>
          <w:rFonts w:eastAsia="Calibri"/>
          <w:szCs w:val="28"/>
        </w:rPr>
        <w:lastRenderedPageBreak/>
        <w:t>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  <w:proofErr w:type="gramEnd"/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</w:t>
      </w:r>
      <w:proofErr w:type="gramStart"/>
      <w:r w:rsidRPr="00D81401">
        <w:rPr>
          <w:rFonts w:eastAsia="Calibri"/>
          <w:szCs w:val="28"/>
        </w:rPr>
        <w:t>важное значение</w:t>
      </w:r>
      <w:proofErr w:type="gramEnd"/>
      <w:r w:rsidRPr="00D81401">
        <w:rPr>
          <w:rFonts w:eastAsia="Calibri"/>
          <w:szCs w:val="28"/>
        </w:rPr>
        <w:t xml:space="preserve">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5F76B7" w:rsidRPr="003D1710" w:rsidRDefault="00791940" w:rsidP="00DD5592">
      <w:pPr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11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713157" w:rsidRDefault="00713157" w:rsidP="00DD55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0229B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0229B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CB00AA" w:rsidRDefault="004E6CDC" w:rsidP="00F754A0">
    <w:pPr>
      <w:pStyle w:val="a8"/>
      <w:jc w:val="center"/>
    </w:pPr>
    <w:r>
      <w:t>7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DD5592" w:rsidRDefault="004E6CDC" w:rsidP="00DD55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9BB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CE5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5592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E66-860E-4E3F-86FF-E9F4E6EE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6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61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3</cp:revision>
  <cp:lastPrinted>2018-12-17T13:51:00Z</cp:lastPrinted>
  <dcterms:created xsi:type="dcterms:W3CDTF">2019-02-04T14:04:00Z</dcterms:created>
  <dcterms:modified xsi:type="dcterms:W3CDTF">2019-02-04T14:05:00Z</dcterms:modified>
</cp:coreProperties>
</file>